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坚强，关爱别人  妈妈，我能行  美绘版</w:t>
      </w:r>
    </w:p>
    <w:p>
      <w:r>
        <w:t>作者：何文楠文；文栋图</w:t>
      </w:r>
    </w:p>
    <w:p>
      <w:r>
        <w:t>出版社：北京:煤炭工业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学会坚强，关爱别人  妈妈，我能行  美绘版 评论地址：https://www.jiaokey.com/book/detail/1427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